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5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33380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206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DE TRANSITO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24.295.428,16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10.000.000,00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33380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237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ORTALECIMIENTO DE LAS ACCIONES DE CONTROL Y REGULACIÓN DE TRÁNSITO Y TRANSPORTE EN EL MUNICIPIO DE YOPA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RENDIMIENTOS TRANSITO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24.295.428,16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295.428,16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24.295.428,16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RA TRASLA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